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BBC20" w14:textId="74CB937F" w:rsidR="009F3633" w:rsidRPr="00A54449" w:rsidRDefault="00072250" w:rsidP="00E2307D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インキュベーション</w:t>
      </w:r>
      <w:r w:rsidR="00C215AF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・</w:t>
      </w:r>
      <w:r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マネージャー（</w:t>
      </w:r>
      <w:r w:rsidR="00133CE5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ＩＭ</w:t>
      </w:r>
      <w:r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）</w:t>
      </w:r>
      <w:r w:rsidR="0022059B" w:rsidRPr="00A54449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応募用紙</w:t>
      </w:r>
    </w:p>
    <w:p w14:paraId="1A6AE03E" w14:textId="0C5EE1F0" w:rsidR="00D61818" w:rsidRDefault="00D61818" w:rsidP="00783A8F">
      <w:pPr>
        <w:jc w:val="both"/>
        <w:rPr>
          <w:b/>
        </w:rPr>
      </w:pPr>
    </w:p>
    <w:p w14:paraId="11296EA3" w14:textId="12A47CE9" w:rsidR="009F3633" w:rsidRPr="00561877" w:rsidRDefault="00783A8F" w:rsidP="00E2307D">
      <w:pPr>
        <w:ind w:firstLineChars="1250" w:firstLine="2625"/>
        <w:rPr>
          <w:spacing w:val="2"/>
          <w:sz w:val="18"/>
          <w:szCs w:val="18"/>
        </w:rPr>
      </w:pPr>
      <w:r>
        <w:rPr>
          <w:rFonts w:hint="eastAsia"/>
        </w:rPr>
        <w:t xml:space="preserve">　　　　　　　　　　　　　　　　　　　　　</w:t>
      </w:r>
      <w:r w:rsidR="00703837" w:rsidRPr="00561877">
        <w:rPr>
          <w:rFonts w:hint="eastAsia"/>
          <w:sz w:val="18"/>
          <w:szCs w:val="18"/>
        </w:rPr>
        <w:t xml:space="preserve">　</w:t>
      </w:r>
      <w:r w:rsidR="00300223">
        <w:rPr>
          <w:rFonts w:hint="eastAsia"/>
          <w:sz w:val="18"/>
          <w:szCs w:val="18"/>
        </w:rPr>
        <w:t>令和</w:t>
      </w:r>
      <w:r w:rsidR="0053285E" w:rsidRPr="00561877">
        <w:rPr>
          <w:rFonts w:hint="eastAsia"/>
          <w:sz w:val="18"/>
          <w:szCs w:val="18"/>
        </w:rPr>
        <w:t xml:space="preserve">　　</w:t>
      </w:r>
      <w:r w:rsidR="009F3633" w:rsidRPr="00561877">
        <w:rPr>
          <w:rFonts w:hint="eastAsia"/>
          <w:sz w:val="18"/>
          <w:szCs w:val="18"/>
        </w:rPr>
        <w:t>年</w:t>
      </w:r>
      <w:r w:rsidR="0053285E" w:rsidRPr="00561877">
        <w:rPr>
          <w:rFonts w:hint="eastAsia"/>
          <w:sz w:val="18"/>
          <w:szCs w:val="18"/>
        </w:rPr>
        <w:t xml:space="preserve">　　</w:t>
      </w:r>
      <w:r w:rsidR="009F3633" w:rsidRPr="00561877">
        <w:rPr>
          <w:rFonts w:hint="eastAsia"/>
          <w:sz w:val="18"/>
          <w:szCs w:val="18"/>
        </w:rPr>
        <w:t>月</w:t>
      </w:r>
      <w:r w:rsidR="0053285E" w:rsidRPr="00561877">
        <w:rPr>
          <w:rFonts w:hint="eastAsia"/>
          <w:sz w:val="18"/>
          <w:szCs w:val="18"/>
        </w:rPr>
        <w:t xml:space="preserve">　　</w:t>
      </w:r>
      <w:r w:rsidR="009F3633" w:rsidRPr="00561877">
        <w:rPr>
          <w:rFonts w:hint="eastAsia"/>
          <w:sz w:val="18"/>
          <w:szCs w:val="18"/>
        </w:rPr>
        <w:t>日</w:t>
      </w:r>
      <w:r w:rsidRPr="00561877">
        <w:rPr>
          <w:rFonts w:hint="eastAsia"/>
          <w:sz w:val="18"/>
          <w:szCs w:val="18"/>
        </w:rPr>
        <w:t>現在</w:t>
      </w:r>
    </w:p>
    <w:tbl>
      <w:tblPr>
        <w:tblW w:w="9586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0"/>
        <w:gridCol w:w="313"/>
        <w:gridCol w:w="537"/>
        <w:gridCol w:w="1871"/>
        <w:gridCol w:w="681"/>
        <w:gridCol w:w="2839"/>
        <w:gridCol w:w="280"/>
        <w:gridCol w:w="2092"/>
        <w:gridCol w:w="33"/>
      </w:tblGrid>
      <w:tr w:rsidR="009F4B5F" w14:paraId="53999EB0" w14:textId="77777777" w:rsidTr="000B2B39">
        <w:trPr>
          <w:gridAfter w:val="2"/>
          <w:wAfter w:w="2125" w:type="dxa"/>
          <w:cantSplit/>
          <w:trHeight w:val="193"/>
        </w:trPr>
        <w:tc>
          <w:tcPr>
            <w:tcW w:w="7181" w:type="dxa"/>
            <w:gridSpan w:val="6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7D861AF5" w14:textId="77777777" w:rsidR="009F4B5F" w:rsidRPr="00561877" w:rsidRDefault="009F4B5F" w:rsidP="00A21927">
            <w:pPr>
              <w:spacing w:line="338" w:lineRule="atLeast"/>
              <w:rPr>
                <w:rFonts w:ascii="ＭＳ ゴシック"/>
                <w:color w:val="auto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 xml:space="preserve"> </w:t>
            </w:r>
            <w:r w:rsidRPr="00561877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1CC52E9B" w14:textId="77777777" w:rsidR="009F4B5F" w:rsidRDefault="00C05453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F64221" wp14:editId="3453C68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56515</wp:posOffset>
                      </wp:positionV>
                      <wp:extent cx="1009650" cy="1343025"/>
                      <wp:effectExtent l="6350" t="8890" r="12700" b="1016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5DA3B" w14:textId="77777777" w:rsidR="0094263C" w:rsidRPr="0094263C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貼付</w:t>
                                  </w:r>
                                </w:p>
                                <w:p w14:paraId="5641EA04" w14:textId="77777777" w:rsidR="0094263C" w:rsidRPr="0094263C" w:rsidRDefault="0094263C" w:rsidP="0094263C">
                                  <w:pPr>
                                    <w:ind w:firstLineChars="100" w:firstLine="18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9BB7A77" w14:textId="77777777" w:rsidR="0094263C" w:rsidRPr="0094263C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上半身正面</w:t>
                                  </w:r>
                                </w:p>
                                <w:p w14:paraId="6855E6FE" w14:textId="77777777" w:rsidR="0094263C" w:rsidRPr="0094263C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か月以内</w:t>
                                  </w:r>
                                </w:p>
                                <w:p w14:paraId="428B8E37" w14:textId="77777777" w:rsidR="00423603" w:rsidRPr="00423603" w:rsidRDefault="0094263C" w:rsidP="0094263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4263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撮影のもの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F642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3.75pt;margin-top:4.45pt;width:79.5pt;height:10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">
                      <v:textbox inset="5.85pt,.7pt,5.85pt,.7pt">
                        <w:txbxContent>
                          <w:p w14:paraId="3A75DA3B" w14:textId="77777777" w:rsidR="0094263C" w:rsidRPr="0094263C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貼付</w:t>
                            </w:r>
                          </w:p>
                          <w:p w14:paraId="5641EA04" w14:textId="77777777" w:rsidR="0094263C" w:rsidRPr="0094263C" w:rsidRDefault="0094263C" w:rsidP="0094263C">
                            <w:pPr>
                              <w:ind w:firstLineChars="100" w:firstLine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9BB7A77" w14:textId="77777777" w:rsidR="0094263C" w:rsidRPr="0094263C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正面</w:t>
                            </w:r>
                          </w:p>
                          <w:p w14:paraId="6855E6FE" w14:textId="77777777" w:rsidR="0094263C" w:rsidRPr="0094263C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か月以内</w:t>
                            </w:r>
                          </w:p>
                          <w:p w14:paraId="428B8E37" w14:textId="77777777" w:rsidR="00423603" w:rsidRPr="00423603" w:rsidRDefault="0094263C" w:rsidP="009426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4263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撮影の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4B5F">
              <w:t xml:space="preserve"> </w:t>
            </w:r>
          </w:p>
        </w:tc>
      </w:tr>
      <w:tr w:rsidR="009F4B5F" w14:paraId="37546C73" w14:textId="77777777" w:rsidTr="000B2B39">
        <w:trPr>
          <w:gridAfter w:val="2"/>
          <w:wAfter w:w="2125" w:type="dxa"/>
          <w:cantSplit/>
          <w:trHeight w:val="360"/>
        </w:trPr>
        <w:tc>
          <w:tcPr>
            <w:tcW w:w="7181" w:type="dxa"/>
            <w:gridSpan w:val="6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69B07C" w14:textId="77777777" w:rsidR="009F4B5F" w:rsidRPr="00414B73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 w:rsidRPr="00414B73">
              <w:rPr>
                <w:sz w:val="20"/>
                <w:szCs w:val="20"/>
              </w:rPr>
              <w:t xml:space="preserve"> </w:t>
            </w:r>
            <w:r w:rsidRPr="00414B73">
              <w:rPr>
                <w:rFonts w:hint="eastAsia"/>
                <w:sz w:val="20"/>
                <w:szCs w:val="20"/>
              </w:rPr>
              <w:t>氏　　名</w:t>
            </w:r>
          </w:p>
          <w:p w14:paraId="3CA46A20" w14:textId="77777777" w:rsidR="009F4B5F" w:rsidRPr="00561877" w:rsidRDefault="009F4B5F" w:rsidP="00A21927">
            <w:pPr>
              <w:spacing w:line="338" w:lineRule="atLeast"/>
              <w:rPr>
                <w:spacing w:val="2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 xml:space="preserve">                     </w:t>
            </w:r>
            <w:r w:rsidRPr="00561877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  <w:p w14:paraId="0A8828BE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 w:rsidRPr="00561877">
              <w:rPr>
                <w:sz w:val="18"/>
                <w:szCs w:val="18"/>
              </w:rPr>
              <w:t xml:space="preserve"> </w:t>
            </w:r>
            <w:r w:rsidRPr="00561877">
              <w:rPr>
                <w:rFonts w:hint="eastAsia"/>
                <w:sz w:val="18"/>
                <w:szCs w:val="18"/>
              </w:rPr>
              <w:t xml:space="preserve">　　　</w:t>
            </w:r>
            <w:r w:rsidRPr="00561877">
              <w:rPr>
                <w:sz w:val="18"/>
                <w:szCs w:val="18"/>
              </w:rPr>
              <w:t xml:space="preserve">              </w:t>
            </w:r>
            <w:r w:rsidRPr="00561877">
              <w:rPr>
                <w:rFonts w:hint="eastAsia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280" w:type="dxa"/>
            <w:vMerge/>
            <w:tcBorders>
              <w:left w:val="single" w:sz="12" w:space="0" w:color="000000"/>
              <w:bottom w:val="nil"/>
              <w:right w:val="nil"/>
            </w:tcBorders>
            <w:vAlign w:val="center"/>
          </w:tcPr>
          <w:p w14:paraId="248FAFB5" w14:textId="77777777"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2E880092" w14:textId="77777777" w:rsidTr="000B2B39">
        <w:trPr>
          <w:gridAfter w:val="1"/>
          <w:wAfter w:w="33" w:type="dxa"/>
          <w:cantSplit/>
          <w:trHeight w:val="360"/>
        </w:trPr>
        <w:tc>
          <w:tcPr>
            <w:tcW w:w="7181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D14C5F" w14:textId="77777777"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372" w:type="dxa"/>
            <w:gridSpan w:val="2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14:paraId="446BB520" w14:textId="77777777" w:rsidR="009F4B5F" w:rsidRDefault="009F4B5F" w:rsidP="00783A8F">
            <w:pPr>
              <w:spacing w:line="338" w:lineRule="atLeast"/>
              <w:rPr>
                <w:spacing w:val="2"/>
              </w:rPr>
            </w:pPr>
            <w:r>
              <w:t xml:space="preserve">   </w:t>
            </w:r>
          </w:p>
          <w:p w14:paraId="73105394" w14:textId="77777777"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                                  </w:t>
            </w:r>
          </w:p>
          <w:p w14:paraId="5463557E" w14:textId="77777777" w:rsidR="009F4B5F" w:rsidRDefault="009F4B5F" w:rsidP="00A21927">
            <w:pPr>
              <w:spacing w:line="338" w:lineRule="atLeast"/>
              <w:rPr>
                <w:spacing w:val="2"/>
              </w:rPr>
            </w:pPr>
            <w:r>
              <w:rPr>
                <w:rFonts w:hint="eastAsia"/>
              </w:rPr>
              <w:t xml:space="preserve">　</w:t>
            </w:r>
          </w:p>
          <w:p w14:paraId="01D39F04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 </w:t>
            </w:r>
          </w:p>
        </w:tc>
      </w:tr>
      <w:tr w:rsidR="00341BEF" w14:paraId="196A16C6" w14:textId="77777777" w:rsidTr="000C66C1">
        <w:trPr>
          <w:gridAfter w:val="1"/>
          <w:wAfter w:w="33" w:type="dxa"/>
          <w:cantSplit/>
          <w:trHeight w:val="387"/>
        </w:trPr>
        <w:tc>
          <w:tcPr>
            <w:tcW w:w="1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28AA9A6" w14:textId="77777777" w:rsidR="00341BEF" w:rsidRDefault="00341BE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5928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33C7B9FB" w14:textId="64158265" w:rsidR="00341BEF" w:rsidRPr="00561877" w:rsidRDefault="00341BEF" w:rsidP="00341BEF">
            <w:pPr>
              <w:spacing w:line="338" w:lineRule="atLeast"/>
              <w:rPr>
                <w:spacing w:val="2"/>
              </w:rPr>
            </w:pPr>
            <w:r>
              <w:t xml:space="preserve"> </w:t>
            </w:r>
            <w: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t xml:space="preserve"> </w:t>
            </w:r>
            <w:r>
              <w:rPr>
                <w:rFonts w:hint="eastAsia"/>
              </w:rPr>
              <w:t xml:space="preserve">月　　日生（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歳）</w:t>
            </w:r>
            <w:r w:rsidRPr="00561877">
              <w:t xml:space="preserve"> </w:t>
            </w:r>
          </w:p>
        </w:tc>
        <w:tc>
          <w:tcPr>
            <w:tcW w:w="2372" w:type="dxa"/>
            <w:gridSpan w:val="2"/>
            <w:vMerge/>
            <w:tcBorders>
              <w:top w:val="nil"/>
              <w:left w:val="single" w:sz="12" w:space="0" w:color="000000"/>
              <w:right w:val="nil"/>
            </w:tcBorders>
            <w:vAlign w:val="center"/>
          </w:tcPr>
          <w:p w14:paraId="103697CC" w14:textId="77777777" w:rsidR="00341BEF" w:rsidRDefault="00341BE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4A430C6C" w14:textId="77777777" w:rsidTr="000B2B39">
        <w:trPr>
          <w:gridAfter w:val="1"/>
          <w:wAfter w:w="33" w:type="dxa"/>
          <w:cantSplit/>
          <w:trHeight w:hRule="exact" w:val="567"/>
        </w:trPr>
        <w:tc>
          <w:tcPr>
            <w:tcW w:w="12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5F85D1C" w14:textId="77777777" w:rsidR="009F4B5F" w:rsidRPr="00561877" w:rsidRDefault="009F4B5F" w:rsidP="00A21927">
            <w:pPr>
              <w:spacing w:line="338" w:lineRule="atLeast"/>
              <w:rPr>
                <w:rFonts w:ascii="ＭＳ ゴシック"/>
                <w:color w:val="auto"/>
                <w:sz w:val="18"/>
                <w:szCs w:val="18"/>
              </w:rPr>
            </w:pPr>
            <w:r w:rsidRPr="00561877">
              <w:rPr>
                <w:sz w:val="18"/>
                <w:szCs w:val="18"/>
              </w:rPr>
              <w:t>携帯電話番号</w:t>
            </w:r>
          </w:p>
        </w:tc>
        <w:tc>
          <w:tcPr>
            <w:tcW w:w="2408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418B0F8" w14:textId="77777777"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lang w:eastAsia="zh-TW"/>
              </w:rPr>
              <w:t xml:space="preserve"> 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24A03F7" w14:textId="77777777" w:rsidR="009F4B5F" w:rsidRPr="00BE4BE9" w:rsidRDefault="009F4B5F" w:rsidP="00783A8F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  <w:lang w:eastAsia="zh-TW"/>
              </w:rPr>
            </w:pPr>
            <w:r w:rsidRPr="00BE4BE9">
              <w:rPr>
                <w:rFonts w:ascii="ＭＳ 明朝" w:hAnsi="ＭＳ 明朝"/>
                <w:color w:val="auto"/>
                <w:sz w:val="18"/>
                <w:szCs w:val="18"/>
                <w:lang w:eastAsia="zh-TW"/>
              </w:rPr>
              <w:t xml:space="preserve">E-MAIL  </w:t>
            </w:r>
          </w:p>
        </w:tc>
        <w:tc>
          <w:tcPr>
            <w:tcW w:w="2839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1C870DE6" w14:textId="77777777" w:rsidR="009F4B5F" w:rsidRDefault="009F4B5F" w:rsidP="00783A8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  <w:lang w:eastAsia="zh-TW"/>
              </w:rPr>
            </w:pPr>
          </w:p>
        </w:tc>
        <w:tc>
          <w:tcPr>
            <w:tcW w:w="2372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14:paraId="042CEB14" w14:textId="77777777" w:rsidR="009F4B5F" w:rsidRDefault="009F4B5F" w:rsidP="00A21927">
            <w:pPr>
              <w:widowControl/>
              <w:autoSpaceDE/>
              <w:autoSpaceDN/>
              <w:adjustRightInd/>
              <w:rPr>
                <w:rFonts w:ascii="ＭＳ ゴシック"/>
                <w:color w:val="auto"/>
                <w:sz w:val="20"/>
                <w:szCs w:val="20"/>
                <w:lang w:eastAsia="zh-TW"/>
              </w:rPr>
            </w:pPr>
          </w:p>
        </w:tc>
      </w:tr>
      <w:tr w:rsidR="000B2B39" w14:paraId="4CC8C5EA" w14:textId="77777777" w:rsidTr="00414B73">
        <w:trPr>
          <w:cantSplit/>
          <w:trHeight w:val="247"/>
        </w:trPr>
        <w:tc>
          <w:tcPr>
            <w:tcW w:w="7181" w:type="dxa"/>
            <w:gridSpan w:val="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094060E2" w14:textId="77777777" w:rsidR="000B2B39" w:rsidRPr="003A7831" w:rsidRDefault="000B2B39" w:rsidP="00BB1EC2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18"/>
                <w:szCs w:val="18"/>
              </w:rPr>
            </w:pPr>
            <w:r w:rsidRPr="003A7831">
              <w:rPr>
                <w:rFonts w:ascii="ＭＳ ゴシック" w:hint="eastAsia"/>
                <w:color w:val="auto"/>
                <w:sz w:val="18"/>
                <w:szCs w:val="18"/>
              </w:rPr>
              <w:t>ふりがな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5D162D2" w14:textId="77777777" w:rsidR="000B2B39" w:rsidRPr="00BE4BE9" w:rsidRDefault="000B2B39" w:rsidP="000B2B39">
            <w:pPr>
              <w:spacing w:line="338" w:lineRule="atLeast"/>
              <w:jc w:val="both"/>
              <w:rPr>
                <w:rFonts w:ascii="ＭＳ 明朝" w:hAnsi="ＭＳ 明朝"/>
                <w:shd w:val="clear" w:color="auto" w:fill="FFFFFF"/>
              </w:rPr>
            </w:pPr>
            <w:r w:rsidRPr="00BE4BE9">
              <w:rPr>
                <w:rFonts w:ascii="ＭＳ 明朝" w:hAnsi="ＭＳ 明朝" w:hint="eastAsia"/>
                <w:shd w:val="clear" w:color="auto" w:fill="FFFFFF"/>
              </w:rPr>
              <w:t xml:space="preserve">電話 </w:t>
            </w:r>
            <w:r w:rsidRPr="00BE4BE9">
              <w:rPr>
                <w:rFonts w:ascii="ＭＳ 明朝" w:hAnsi="ＭＳ 明朝"/>
                <w:shd w:val="clear" w:color="auto" w:fill="FFFFFF"/>
              </w:rPr>
              <w:t xml:space="preserve"> </w:t>
            </w:r>
            <w:r w:rsidRPr="00BE4BE9">
              <w:rPr>
                <w:rFonts w:ascii="ＭＳ 明朝" w:hAnsi="ＭＳ 明朝" w:hint="eastAsia"/>
              </w:rPr>
              <w:t xml:space="preserve">　</w:t>
            </w:r>
            <w:r w:rsidRPr="00BE4BE9">
              <w:rPr>
                <w:rFonts w:ascii="ＭＳ 明朝" w:hAnsi="ＭＳ 明朝"/>
              </w:rPr>
              <w:t xml:space="preserve">              </w:t>
            </w:r>
          </w:p>
        </w:tc>
      </w:tr>
      <w:tr w:rsidR="000B2B39" w14:paraId="67BED8D5" w14:textId="77777777" w:rsidTr="000B2B39">
        <w:trPr>
          <w:cantSplit/>
          <w:trHeight w:val="360"/>
        </w:trPr>
        <w:tc>
          <w:tcPr>
            <w:tcW w:w="7181" w:type="dxa"/>
            <w:gridSpan w:val="6"/>
            <w:vMerge w:val="restart"/>
            <w:tcBorders>
              <w:top w:val="dotted" w:sz="4" w:space="0" w:color="auto"/>
              <w:left w:val="single" w:sz="12" w:space="0" w:color="000000"/>
              <w:right w:val="single" w:sz="12" w:space="0" w:color="000000"/>
            </w:tcBorders>
          </w:tcPr>
          <w:p w14:paraId="4D5D819E" w14:textId="77777777" w:rsidR="000B2B39" w:rsidRPr="00C931E7" w:rsidRDefault="000B2B39" w:rsidP="000B2B39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>現住所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  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〒　</w:t>
            </w:r>
            <w:r w:rsidRPr="00C931E7">
              <w:rPr>
                <w:rFonts w:ascii="ＭＳ ゴシック" w:hint="eastAsia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2405" w:type="dxa"/>
            <w:gridSpan w:val="3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17425B8C" w14:textId="77777777" w:rsidR="000B2B39" w:rsidRPr="00BE4BE9" w:rsidRDefault="000B2B39" w:rsidP="00480FD0">
            <w:pPr>
              <w:spacing w:line="338" w:lineRule="atLeast"/>
              <w:rPr>
                <w:rFonts w:ascii="ＭＳ 明朝" w:hAnsi="ＭＳ 明朝"/>
                <w:highlight w:val="yellow"/>
              </w:rPr>
            </w:pPr>
          </w:p>
        </w:tc>
      </w:tr>
      <w:tr w:rsidR="000B2B39" w14:paraId="311B18B2" w14:textId="77777777" w:rsidTr="000B2B39">
        <w:trPr>
          <w:cantSplit/>
          <w:trHeight w:val="295"/>
        </w:trPr>
        <w:tc>
          <w:tcPr>
            <w:tcW w:w="7181" w:type="dxa"/>
            <w:gridSpan w:val="6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F914E74" w14:textId="77777777" w:rsidR="000B2B39" w:rsidRPr="00C931E7" w:rsidRDefault="000B2B39" w:rsidP="000B2B39">
            <w:pPr>
              <w:widowControl/>
              <w:autoSpaceDE/>
              <w:autoSpaceDN/>
              <w:adjustRightInd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</w:tcPr>
          <w:p w14:paraId="247B8146" w14:textId="77777777" w:rsidR="000B2B39" w:rsidRPr="00BE4BE9" w:rsidRDefault="000B2B39" w:rsidP="00480FD0">
            <w:pPr>
              <w:spacing w:line="338" w:lineRule="atLeast"/>
              <w:rPr>
                <w:rFonts w:ascii="ＭＳ 明朝" w:hAnsi="ＭＳ 明朝"/>
                <w:highlight w:val="yellow"/>
              </w:rPr>
            </w:pPr>
            <w:r w:rsidRPr="00BE4BE9">
              <w:rPr>
                <w:rFonts w:ascii="ＭＳ 明朝" w:hAnsi="ＭＳ 明朝"/>
              </w:rPr>
              <w:t>FAX</w:t>
            </w:r>
          </w:p>
        </w:tc>
      </w:tr>
      <w:tr w:rsidR="00631D0B" w14:paraId="1FB6DE68" w14:textId="77777777" w:rsidTr="000B2B39">
        <w:trPr>
          <w:cantSplit/>
          <w:trHeight w:val="199"/>
        </w:trPr>
        <w:tc>
          <w:tcPr>
            <w:tcW w:w="7181" w:type="dxa"/>
            <w:gridSpan w:val="6"/>
            <w:tcBorders>
              <w:top w:val="single" w:sz="12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778F3C54" w14:textId="77777777" w:rsidR="00631D0B" w:rsidRPr="00561877" w:rsidRDefault="00631D0B" w:rsidP="00A21927">
            <w:pPr>
              <w:spacing w:line="338" w:lineRule="atLeast"/>
              <w:rPr>
                <w:spacing w:val="2"/>
                <w:sz w:val="18"/>
                <w:szCs w:val="18"/>
              </w:rPr>
            </w:pPr>
            <w:r w:rsidRPr="00561877">
              <w:rPr>
                <w:rFonts w:hint="eastAsia"/>
                <w:spacing w:val="2"/>
                <w:sz w:val="18"/>
                <w:szCs w:val="18"/>
              </w:rPr>
              <w:t>ふりがな</w:t>
            </w:r>
          </w:p>
        </w:tc>
        <w:tc>
          <w:tcPr>
            <w:tcW w:w="2405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0A5049" w14:textId="77777777" w:rsidR="00631D0B" w:rsidRPr="00BE4BE9" w:rsidRDefault="00631D0B" w:rsidP="000B2B39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E4BE9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電話   </w:t>
            </w:r>
          </w:p>
        </w:tc>
      </w:tr>
      <w:tr w:rsidR="00631D0B" w14:paraId="15E505BC" w14:textId="77777777" w:rsidTr="000B2B39">
        <w:trPr>
          <w:cantSplit/>
          <w:trHeight w:val="360"/>
        </w:trPr>
        <w:tc>
          <w:tcPr>
            <w:tcW w:w="7181" w:type="dxa"/>
            <w:gridSpan w:val="6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7F061C" w14:textId="77777777" w:rsidR="00631D0B" w:rsidRPr="00561877" w:rsidRDefault="00631D0B" w:rsidP="00561877">
            <w:pPr>
              <w:spacing w:line="338" w:lineRule="atLeast"/>
              <w:rPr>
                <w:sz w:val="18"/>
                <w:szCs w:val="18"/>
              </w:rPr>
            </w:pPr>
            <w:r w:rsidRPr="00414B73">
              <w:rPr>
                <w:rFonts w:hint="eastAsia"/>
                <w:sz w:val="20"/>
                <w:szCs w:val="20"/>
                <w:lang w:eastAsia="zh-TW"/>
              </w:rPr>
              <w:t>連絡先</w:t>
            </w:r>
            <w:r w:rsidRPr="00414B73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561877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 </w:t>
            </w:r>
            <w:r w:rsidR="00414B73">
              <w:rPr>
                <w:rFonts w:hint="eastAsia"/>
              </w:rPr>
              <w:t xml:space="preserve">　</w:t>
            </w:r>
            <w:r w:rsidR="005768A3">
              <w:rPr>
                <w:rFonts w:hint="eastAsia"/>
              </w:rPr>
              <w:t xml:space="preserve">　　　　</w:t>
            </w:r>
            <w:r w:rsidRPr="00561877">
              <w:rPr>
                <w:rFonts w:hint="eastAsia"/>
                <w:sz w:val="18"/>
                <w:szCs w:val="18"/>
              </w:rPr>
              <w:t>（現住所以外に連絡を希望する場合のみ記入）</w:t>
            </w:r>
          </w:p>
          <w:p w14:paraId="351A4134" w14:textId="77777777" w:rsidR="00631D0B" w:rsidRDefault="00631D0B" w:rsidP="00A21927">
            <w:pPr>
              <w:spacing w:line="338" w:lineRule="atLeast"/>
            </w:pPr>
            <w:r>
              <w:t xml:space="preserve"> </w:t>
            </w:r>
          </w:p>
        </w:tc>
        <w:tc>
          <w:tcPr>
            <w:tcW w:w="2405" w:type="dxa"/>
            <w:gridSpan w:val="3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444A59" w14:textId="77777777" w:rsidR="00631D0B" w:rsidRPr="00BE4BE9" w:rsidRDefault="00631D0B" w:rsidP="00480FD0">
            <w:pPr>
              <w:spacing w:line="338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</w:p>
        </w:tc>
      </w:tr>
      <w:tr w:rsidR="00631D0B" w14:paraId="20A0F4CD" w14:textId="77777777" w:rsidTr="000B2B39">
        <w:trPr>
          <w:cantSplit/>
          <w:trHeight w:val="297"/>
        </w:trPr>
        <w:tc>
          <w:tcPr>
            <w:tcW w:w="7181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19C921" w14:textId="77777777"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24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45A393" w14:textId="77777777" w:rsidR="00631D0B" w:rsidRPr="00BE4BE9" w:rsidRDefault="003A7831" w:rsidP="000B2B39">
            <w:pPr>
              <w:widowControl/>
              <w:autoSpaceDE/>
              <w:autoSpaceDN/>
              <w:adjustRightInd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BE4BE9">
              <w:rPr>
                <w:rFonts w:ascii="ＭＳ 明朝" w:hAnsi="ＭＳ 明朝"/>
              </w:rPr>
              <w:t>FAX</w:t>
            </w:r>
            <w:r w:rsidR="00631D0B" w:rsidRPr="00BE4BE9">
              <w:rPr>
                <w:rFonts w:ascii="ＭＳ 明朝" w:hAnsi="ＭＳ 明朝" w:hint="eastAsia"/>
                <w:color w:val="auto"/>
                <w:sz w:val="20"/>
                <w:szCs w:val="20"/>
              </w:rPr>
              <w:t xml:space="preserve">  </w:t>
            </w:r>
          </w:p>
        </w:tc>
      </w:tr>
      <w:tr w:rsidR="00631D0B" w14:paraId="6F5EB544" w14:textId="77777777" w:rsidTr="00AE1280">
        <w:trPr>
          <w:cantSplit/>
          <w:trHeight w:val="182"/>
        </w:trPr>
        <w:tc>
          <w:tcPr>
            <w:tcW w:w="9586" w:type="dxa"/>
            <w:gridSpan w:val="9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</w:tcPr>
          <w:p w14:paraId="59DC315D" w14:textId="77777777" w:rsidR="00631D0B" w:rsidRDefault="00631D0B" w:rsidP="003A7831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311397" w14:paraId="44662722" w14:textId="77777777" w:rsidTr="00C04F9E">
        <w:trPr>
          <w:cantSplit/>
          <w:trHeight w:val="288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5CF4E8" w14:textId="77777777" w:rsidR="00311397" w:rsidRDefault="00311397" w:rsidP="008E3983">
            <w:pPr>
              <w:spacing w:line="338" w:lineRule="atLeast"/>
              <w:ind w:right="400"/>
              <w:jc w:val="righ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 xml:space="preserve">　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2C1DDB" w14:textId="77777777" w:rsidR="00311397" w:rsidRDefault="00311397" w:rsidP="008E3983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22F87" w14:textId="77777777" w:rsidR="00311397" w:rsidRDefault="00AD05FA" w:rsidP="008E3983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学</w:t>
            </w:r>
            <w:r w:rsidR="00311397">
              <w:rPr>
                <w:rFonts w:ascii="ＭＳ ゴシック" w:hint="eastAsia"/>
                <w:color w:val="auto"/>
                <w:sz w:val="20"/>
                <w:szCs w:val="20"/>
              </w:rPr>
              <w:t xml:space="preserve">       </w:t>
            </w:r>
            <w:r w:rsidR="00311397">
              <w:rPr>
                <w:rFonts w:ascii="ＭＳ ゴシック" w:hint="eastAsia"/>
                <w:color w:val="auto"/>
                <w:sz w:val="20"/>
                <w:szCs w:val="20"/>
              </w:rPr>
              <w:t>歴</w:t>
            </w:r>
          </w:p>
        </w:tc>
      </w:tr>
      <w:tr w:rsidR="00631D0B" w14:paraId="6CBE6283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DF81C12" w14:textId="77777777"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2599469" w14:textId="77777777" w:rsidR="00631D0B" w:rsidRDefault="00631D0B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19F70FC" w14:textId="77777777" w:rsidR="00AF66DA" w:rsidRDefault="00AF66DA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6BE18F94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ED63C2A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BCF0BC5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1036FB7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1DC51AAD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74E0146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693B279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328FD8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7C9EAF46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D9D2415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07E0D2E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ECC3F20" w14:textId="77777777" w:rsidR="009F4B5F" w:rsidRDefault="009F4B5F" w:rsidP="00AF66DA">
            <w:pPr>
              <w:spacing w:line="338" w:lineRule="atLeast"/>
              <w:jc w:val="both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631D0B" w14:paraId="6FFB3B2E" w14:textId="77777777" w:rsidTr="00C04F9E">
        <w:trPr>
          <w:cantSplit/>
          <w:trHeight w:val="288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B71786" w14:textId="77777777" w:rsidR="00631D0B" w:rsidRDefault="00AF66DA" w:rsidP="00112140">
            <w:pPr>
              <w:spacing w:line="338" w:lineRule="atLeast"/>
              <w:ind w:right="400"/>
              <w:jc w:val="right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 xml:space="preserve">　年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0E5CB4" w14:textId="77777777" w:rsidR="00631D0B" w:rsidRDefault="00AF66DA" w:rsidP="00112140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月</w:t>
            </w: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723F5" w14:textId="77777777" w:rsidR="00631D0B" w:rsidRDefault="00631D0B" w:rsidP="002C4240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 w:hint="eastAsia"/>
                <w:color w:val="auto"/>
                <w:sz w:val="20"/>
                <w:szCs w:val="20"/>
              </w:rPr>
              <w:t>職</w:t>
            </w:r>
            <w:r w:rsidR="003A7831">
              <w:rPr>
                <w:rFonts w:ascii="ＭＳ ゴシック" w:hint="eastAsia"/>
                <w:color w:val="auto"/>
                <w:sz w:val="20"/>
                <w:szCs w:val="20"/>
              </w:rPr>
              <w:t xml:space="preserve">       </w:t>
            </w:r>
            <w:r>
              <w:rPr>
                <w:rFonts w:ascii="ＭＳ ゴシック" w:hint="eastAsia"/>
                <w:color w:val="auto"/>
                <w:sz w:val="20"/>
                <w:szCs w:val="20"/>
              </w:rPr>
              <w:t>歴</w:t>
            </w:r>
          </w:p>
        </w:tc>
      </w:tr>
      <w:tr w:rsidR="00AF66DA" w14:paraId="4CDF66A4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41A3C80" w14:textId="77777777" w:rsidR="00AF66DA" w:rsidRDefault="00AF66DA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D8FC235" w14:textId="77777777" w:rsidR="00AF66DA" w:rsidRDefault="00AF66DA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F1A3E94" w14:textId="77777777" w:rsidR="00AF66DA" w:rsidRDefault="00AF66DA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694DD408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EF1FA27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4167C10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DA2601B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73B9FC11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9CC2A25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879B537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029EEC6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9F4B5F" w14:paraId="39A74EF0" w14:textId="77777777" w:rsidTr="00C04F9E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10805B9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BD05343" w14:textId="77777777" w:rsidR="009F4B5F" w:rsidRDefault="009F4B5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2170F00" w14:textId="77777777" w:rsidR="009F4B5F" w:rsidRDefault="009F4B5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EB6057" w14:paraId="69CC198E" w14:textId="77777777" w:rsidTr="00E2307D">
        <w:trPr>
          <w:cantSplit/>
          <w:trHeight w:hRule="exact" w:val="567"/>
        </w:trPr>
        <w:tc>
          <w:tcPr>
            <w:tcW w:w="9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D149B5" w14:textId="77777777" w:rsidR="00EB6057" w:rsidRDefault="00EB6057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  <w:p w14:paraId="628C2228" w14:textId="122A6E2C" w:rsidR="00341BEF" w:rsidRDefault="00341BEF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07319F" w14:textId="77777777" w:rsidR="00EB6057" w:rsidRDefault="00EB6057" w:rsidP="00A21927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BC9A7" w14:textId="77777777" w:rsidR="00EB6057" w:rsidRDefault="00EB6057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  <w:p w14:paraId="371094D5" w14:textId="77777777" w:rsidR="00341BEF" w:rsidRDefault="00341BE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  <w:p w14:paraId="70077979" w14:textId="1DF40FD8" w:rsidR="00341BEF" w:rsidRDefault="00341BEF" w:rsidP="00414B73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</w:tbl>
    <w:p w14:paraId="71931D6F" w14:textId="77777777" w:rsidR="00072250" w:rsidRDefault="00072250" w:rsidP="009F3633">
      <w:pPr>
        <w:rPr>
          <w:spacing w:val="2"/>
        </w:rPr>
      </w:pPr>
    </w:p>
    <w:tbl>
      <w:tblPr>
        <w:tblpPr w:leftFromText="142" w:rightFromText="142" w:vertAnchor="text" w:horzAnchor="margin" w:tblpX="66" w:tblpY="15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9"/>
        <w:gridCol w:w="864"/>
        <w:gridCol w:w="7782"/>
      </w:tblGrid>
      <w:tr w:rsidR="00CD5F9E" w14:paraId="21244CFE" w14:textId="77777777" w:rsidTr="00C215AF">
        <w:trPr>
          <w:trHeight w:val="390"/>
        </w:trPr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3DD27C8" w14:textId="77777777" w:rsidR="00CD5F9E" w:rsidRDefault="00CD5F9E" w:rsidP="00C215AF">
            <w:pPr>
              <w:spacing w:line="338" w:lineRule="atLeas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4BF242" w14:textId="77777777" w:rsidR="00CD5F9E" w:rsidRDefault="00CD5F9E" w:rsidP="00C215AF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t>月</w:t>
            </w:r>
          </w:p>
        </w:tc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99635" w14:textId="77777777" w:rsidR="00CD5F9E" w:rsidRDefault="00CD5F9E" w:rsidP="00C215AF">
            <w:pPr>
              <w:spacing w:line="338" w:lineRule="atLeast"/>
              <w:jc w:val="center"/>
              <w:rPr>
                <w:rFonts w:ascii="ＭＳ ゴシック"/>
                <w:color w:val="auto"/>
                <w:sz w:val="20"/>
                <w:szCs w:val="20"/>
              </w:rPr>
            </w:pPr>
            <w:r>
              <w:rPr>
                <w:rFonts w:ascii="ＭＳ ゴシック"/>
                <w:color w:val="auto"/>
                <w:sz w:val="20"/>
                <w:szCs w:val="20"/>
              </w:rPr>
              <w:t>免許</w:t>
            </w:r>
            <w:r>
              <w:rPr>
                <w:rFonts w:ascii="ＭＳ ゴシック" w:hint="eastAsia"/>
                <w:color w:val="auto"/>
                <w:sz w:val="20"/>
                <w:szCs w:val="20"/>
              </w:rPr>
              <w:t>・資格</w:t>
            </w:r>
          </w:p>
        </w:tc>
      </w:tr>
      <w:tr w:rsidR="00CD5F9E" w14:paraId="1008627C" w14:textId="77777777" w:rsidTr="00C215AF">
        <w:trPr>
          <w:trHeight w:val="567"/>
        </w:trPr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8AA68AB" w14:textId="77777777" w:rsidR="00CD5F9E" w:rsidRDefault="00CD5F9E" w:rsidP="00C215A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0C7E2B09" w14:textId="77777777" w:rsidR="00CD5F9E" w:rsidRDefault="00CD5F9E" w:rsidP="00C215A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45B39C" w14:textId="77777777" w:rsidR="00CD5F9E" w:rsidRDefault="00CD5F9E" w:rsidP="00C215A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27BFAA02" w14:textId="77777777" w:rsidTr="00C215AF">
        <w:trPr>
          <w:trHeight w:val="567"/>
        </w:trPr>
        <w:tc>
          <w:tcPr>
            <w:tcW w:w="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CB6D75C" w14:textId="77777777" w:rsidR="00CD5F9E" w:rsidRDefault="00CD5F9E" w:rsidP="00C215A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D70B39E" w14:textId="77777777" w:rsidR="00CD5F9E" w:rsidRDefault="00CD5F9E" w:rsidP="00C215A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  <w:tc>
          <w:tcPr>
            <w:tcW w:w="778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A7B460" w14:textId="77777777" w:rsidR="00CD5F9E" w:rsidRDefault="00CD5F9E" w:rsidP="00C215AF">
            <w:pPr>
              <w:spacing w:line="338" w:lineRule="atLeast"/>
              <w:rPr>
                <w:rFonts w:ascii="ＭＳ ゴシック"/>
                <w:color w:val="auto"/>
                <w:sz w:val="20"/>
                <w:szCs w:val="20"/>
              </w:rPr>
            </w:pPr>
          </w:p>
        </w:tc>
      </w:tr>
      <w:tr w:rsidR="00CD5F9E" w14:paraId="7DBB56B9" w14:textId="77777777" w:rsidTr="00C215AF">
        <w:trPr>
          <w:trHeight w:val="567"/>
        </w:trPr>
        <w:tc>
          <w:tcPr>
            <w:tcW w:w="97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E9CE1D" w14:textId="77777777" w:rsidR="00CD5F9E" w:rsidRPr="006449F8" w:rsidRDefault="00CD5F9E" w:rsidP="00C215AF">
            <w:pPr>
              <w:spacing w:line="338" w:lineRule="atLeast"/>
            </w:pPr>
          </w:p>
        </w:tc>
        <w:tc>
          <w:tcPr>
            <w:tcW w:w="86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9521FF" w14:textId="77777777" w:rsidR="00CD5F9E" w:rsidRPr="006449F8" w:rsidRDefault="00CD5F9E" w:rsidP="00C215AF">
            <w:pPr>
              <w:spacing w:line="338" w:lineRule="atLeast"/>
            </w:pPr>
          </w:p>
        </w:tc>
        <w:tc>
          <w:tcPr>
            <w:tcW w:w="778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63064" w14:textId="77777777" w:rsidR="00CD5F9E" w:rsidRPr="006449F8" w:rsidRDefault="00CD5F9E" w:rsidP="00C215AF">
            <w:pPr>
              <w:spacing w:line="338" w:lineRule="atLeast"/>
            </w:pPr>
          </w:p>
        </w:tc>
      </w:tr>
    </w:tbl>
    <w:p w14:paraId="16FAF4B7" w14:textId="77777777" w:rsidR="00CD5F9E" w:rsidRDefault="00CD5F9E" w:rsidP="009F3633">
      <w:pPr>
        <w:rPr>
          <w:spacing w:val="2"/>
        </w:rPr>
      </w:pPr>
    </w:p>
    <w:tbl>
      <w:tblPr>
        <w:tblW w:w="966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7650"/>
      </w:tblGrid>
      <w:tr w:rsidR="00C04F9E" w:rsidRPr="00D73347" w14:paraId="6AB4E374" w14:textId="77777777" w:rsidTr="00492214">
        <w:trPr>
          <w:trHeight w:val="1701"/>
        </w:trPr>
        <w:tc>
          <w:tcPr>
            <w:tcW w:w="2018" w:type="dxa"/>
            <w:vAlign w:val="center"/>
          </w:tcPr>
          <w:p w14:paraId="348ACD8C" w14:textId="77777777" w:rsidR="00C04F9E" w:rsidRPr="00D73347" w:rsidRDefault="00E57204" w:rsidP="00256465">
            <w:pPr>
              <w:spacing w:line="300" w:lineRule="exact"/>
              <w:rPr>
                <w:spacing w:val="2"/>
              </w:rPr>
            </w:pPr>
            <w:r w:rsidRPr="00D73347">
              <w:rPr>
                <w:rFonts w:hint="eastAsia"/>
                <w:spacing w:val="2"/>
              </w:rPr>
              <w:lastRenderedPageBreak/>
              <w:t>志望の動機</w:t>
            </w:r>
          </w:p>
        </w:tc>
        <w:tc>
          <w:tcPr>
            <w:tcW w:w="7650" w:type="dxa"/>
          </w:tcPr>
          <w:p w14:paraId="4BFC4F1F" w14:textId="77777777" w:rsidR="003D6191" w:rsidRDefault="003D6191" w:rsidP="00E57204">
            <w:pPr>
              <w:rPr>
                <w:spacing w:val="2"/>
              </w:rPr>
            </w:pPr>
          </w:p>
          <w:p w14:paraId="29743B3E" w14:textId="77777777" w:rsidR="00E57204" w:rsidRDefault="00E57204" w:rsidP="00E57204">
            <w:pPr>
              <w:rPr>
                <w:spacing w:val="2"/>
              </w:rPr>
            </w:pPr>
          </w:p>
          <w:p w14:paraId="6B119156" w14:textId="77777777" w:rsidR="00E57204" w:rsidRDefault="00E57204" w:rsidP="00E57204">
            <w:pPr>
              <w:rPr>
                <w:spacing w:val="2"/>
              </w:rPr>
            </w:pPr>
          </w:p>
          <w:p w14:paraId="1C018BF4" w14:textId="77777777" w:rsidR="00E57204" w:rsidRDefault="00E57204" w:rsidP="00E57204">
            <w:pPr>
              <w:rPr>
                <w:spacing w:val="2"/>
              </w:rPr>
            </w:pPr>
          </w:p>
          <w:p w14:paraId="0262BEED" w14:textId="77777777" w:rsidR="00E57204" w:rsidRDefault="00E57204" w:rsidP="00E57204">
            <w:pPr>
              <w:rPr>
                <w:spacing w:val="2"/>
              </w:rPr>
            </w:pPr>
          </w:p>
          <w:p w14:paraId="21432ED1" w14:textId="77777777" w:rsidR="00EB6057" w:rsidRDefault="00EB6057" w:rsidP="00E57204">
            <w:pPr>
              <w:rPr>
                <w:spacing w:val="2"/>
              </w:rPr>
            </w:pPr>
          </w:p>
          <w:p w14:paraId="2967BB8E" w14:textId="77777777" w:rsidR="00E57204" w:rsidRDefault="00E57204" w:rsidP="00E57204">
            <w:pPr>
              <w:rPr>
                <w:spacing w:val="2"/>
              </w:rPr>
            </w:pPr>
          </w:p>
          <w:p w14:paraId="0B9306D6" w14:textId="77777777" w:rsidR="00E57204" w:rsidRDefault="00E57204" w:rsidP="00E57204">
            <w:pPr>
              <w:rPr>
                <w:spacing w:val="2"/>
              </w:rPr>
            </w:pPr>
          </w:p>
          <w:p w14:paraId="227A07D3" w14:textId="77777777" w:rsidR="00E57204" w:rsidRDefault="00E57204" w:rsidP="00E57204">
            <w:pPr>
              <w:rPr>
                <w:spacing w:val="2"/>
              </w:rPr>
            </w:pPr>
          </w:p>
          <w:p w14:paraId="3E8AF974" w14:textId="77777777" w:rsidR="00E57204" w:rsidRDefault="00E57204" w:rsidP="00E57204">
            <w:pPr>
              <w:rPr>
                <w:spacing w:val="2"/>
              </w:rPr>
            </w:pPr>
          </w:p>
          <w:p w14:paraId="74909BC6" w14:textId="77777777" w:rsidR="00E57204" w:rsidRPr="00256465" w:rsidRDefault="00E57204" w:rsidP="00E57204">
            <w:pPr>
              <w:rPr>
                <w:spacing w:val="2"/>
              </w:rPr>
            </w:pPr>
          </w:p>
        </w:tc>
      </w:tr>
      <w:tr w:rsidR="00D73347" w:rsidRPr="00D73347" w14:paraId="40AB2A15" w14:textId="77777777" w:rsidTr="007770F7">
        <w:trPr>
          <w:trHeight w:val="3231"/>
        </w:trPr>
        <w:tc>
          <w:tcPr>
            <w:tcW w:w="2018" w:type="dxa"/>
            <w:vAlign w:val="center"/>
          </w:tcPr>
          <w:p w14:paraId="3886C1F7" w14:textId="77777777" w:rsidR="00D73347" w:rsidRPr="00D73347" w:rsidRDefault="00E57204" w:rsidP="00C01F2A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本業務を行う上で最も必要だと思う要素、またその理由について</w:t>
            </w:r>
          </w:p>
        </w:tc>
        <w:tc>
          <w:tcPr>
            <w:tcW w:w="7650" w:type="dxa"/>
          </w:tcPr>
          <w:p w14:paraId="24CBFEFE" w14:textId="77777777" w:rsidR="00FB5164" w:rsidRDefault="00FB5164" w:rsidP="005768A3">
            <w:pPr>
              <w:rPr>
                <w:spacing w:val="2"/>
              </w:rPr>
            </w:pPr>
          </w:p>
          <w:p w14:paraId="41021D15" w14:textId="77777777" w:rsidR="00FB5164" w:rsidRDefault="00FB5164" w:rsidP="005768A3">
            <w:pPr>
              <w:rPr>
                <w:spacing w:val="2"/>
              </w:rPr>
            </w:pPr>
          </w:p>
          <w:p w14:paraId="09227B0F" w14:textId="77777777" w:rsidR="00E57204" w:rsidRDefault="00E57204" w:rsidP="005768A3">
            <w:pPr>
              <w:rPr>
                <w:spacing w:val="2"/>
              </w:rPr>
            </w:pPr>
          </w:p>
          <w:p w14:paraId="0AD7AC6B" w14:textId="77777777" w:rsidR="00C01F2A" w:rsidRDefault="00C01F2A" w:rsidP="005768A3">
            <w:pPr>
              <w:rPr>
                <w:spacing w:val="2"/>
              </w:rPr>
            </w:pPr>
          </w:p>
          <w:p w14:paraId="0EFE40AB" w14:textId="77777777" w:rsidR="00FB5164" w:rsidRDefault="00FB5164" w:rsidP="005768A3">
            <w:pPr>
              <w:rPr>
                <w:spacing w:val="2"/>
              </w:rPr>
            </w:pPr>
          </w:p>
          <w:p w14:paraId="4B0391A6" w14:textId="77777777" w:rsidR="00FB5164" w:rsidRDefault="00FB5164" w:rsidP="005768A3">
            <w:pPr>
              <w:rPr>
                <w:spacing w:val="2"/>
              </w:rPr>
            </w:pPr>
          </w:p>
          <w:p w14:paraId="62F7699D" w14:textId="77777777" w:rsidR="00EB6057" w:rsidRDefault="00EB6057" w:rsidP="005768A3">
            <w:pPr>
              <w:rPr>
                <w:spacing w:val="2"/>
              </w:rPr>
            </w:pPr>
          </w:p>
          <w:p w14:paraId="489BA3D8" w14:textId="77777777" w:rsidR="00FB5164" w:rsidRDefault="00FB5164" w:rsidP="005768A3">
            <w:pPr>
              <w:rPr>
                <w:spacing w:val="2"/>
              </w:rPr>
            </w:pPr>
          </w:p>
          <w:p w14:paraId="15E98052" w14:textId="77777777" w:rsidR="00FB5164" w:rsidRDefault="00FB5164" w:rsidP="005768A3">
            <w:pPr>
              <w:rPr>
                <w:spacing w:val="2"/>
              </w:rPr>
            </w:pPr>
          </w:p>
          <w:p w14:paraId="39EC7E04" w14:textId="77777777" w:rsidR="00FB5164" w:rsidRPr="00D73347" w:rsidRDefault="00FB5164" w:rsidP="005768A3">
            <w:pPr>
              <w:rPr>
                <w:spacing w:val="2"/>
              </w:rPr>
            </w:pPr>
          </w:p>
        </w:tc>
      </w:tr>
      <w:tr w:rsidR="00D73347" w:rsidRPr="00D73347" w14:paraId="69AD65B6" w14:textId="77777777" w:rsidTr="00E57204">
        <w:trPr>
          <w:trHeight w:val="1372"/>
        </w:trPr>
        <w:tc>
          <w:tcPr>
            <w:tcW w:w="2018" w:type="dxa"/>
            <w:vAlign w:val="center"/>
          </w:tcPr>
          <w:p w14:paraId="017A3E2D" w14:textId="77777777" w:rsidR="00E57204" w:rsidRDefault="00E57204" w:rsidP="00E57204">
            <w:pPr>
              <w:rPr>
                <w:spacing w:val="2"/>
              </w:rPr>
            </w:pPr>
            <w:r>
              <w:rPr>
                <w:rFonts w:hint="eastAsia"/>
                <w:spacing w:val="2"/>
              </w:rPr>
              <w:t>あなたが有する人的ネットワーク</w:t>
            </w:r>
          </w:p>
          <w:p w14:paraId="49AFEFF5" w14:textId="77777777" w:rsidR="00FB5164" w:rsidRPr="00623441" w:rsidRDefault="00E57204" w:rsidP="00E57204">
            <w:pPr>
              <w:rPr>
                <w:spacing w:val="2"/>
                <w:sz w:val="16"/>
                <w:szCs w:val="16"/>
              </w:rPr>
            </w:pPr>
            <w:r w:rsidRPr="00623441">
              <w:rPr>
                <w:rFonts w:hint="eastAsia"/>
                <w:spacing w:val="2"/>
                <w:sz w:val="16"/>
                <w:szCs w:val="16"/>
              </w:rPr>
              <w:t>（本業務に活用が期待できる専門家や企業等とのネットワーク）</w:t>
            </w:r>
          </w:p>
        </w:tc>
        <w:tc>
          <w:tcPr>
            <w:tcW w:w="7650" w:type="dxa"/>
          </w:tcPr>
          <w:p w14:paraId="7D9558E7" w14:textId="6848BC61" w:rsidR="00C10979" w:rsidRDefault="00C10979" w:rsidP="00D73347">
            <w:pPr>
              <w:rPr>
                <w:spacing w:val="2"/>
              </w:rPr>
            </w:pPr>
          </w:p>
          <w:p w14:paraId="496FB84B" w14:textId="5DFDF407" w:rsidR="00341BEF" w:rsidRDefault="00341BEF" w:rsidP="00D73347">
            <w:pPr>
              <w:rPr>
                <w:spacing w:val="2"/>
              </w:rPr>
            </w:pPr>
          </w:p>
          <w:p w14:paraId="7287A820" w14:textId="5949CFEE" w:rsidR="00341BEF" w:rsidRDefault="00341BEF" w:rsidP="00D73347">
            <w:pPr>
              <w:rPr>
                <w:spacing w:val="2"/>
              </w:rPr>
            </w:pPr>
          </w:p>
          <w:p w14:paraId="7FBAC47C" w14:textId="77777777" w:rsidR="00341BEF" w:rsidRDefault="00341BEF" w:rsidP="00D73347">
            <w:pPr>
              <w:rPr>
                <w:spacing w:val="2"/>
              </w:rPr>
            </w:pPr>
          </w:p>
          <w:p w14:paraId="6580857C" w14:textId="77777777" w:rsidR="00623441" w:rsidRDefault="00623441" w:rsidP="00D73347">
            <w:pPr>
              <w:rPr>
                <w:spacing w:val="2"/>
              </w:rPr>
            </w:pPr>
          </w:p>
          <w:p w14:paraId="0E8DD1B9" w14:textId="77777777" w:rsidR="00623441" w:rsidRDefault="00623441" w:rsidP="00D73347">
            <w:pPr>
              <w:rPr>
                <w:spacing w:val="2"/>
              </w:rPr>
            </w:pPr>
          </w:p>
          <w:p w14:paraId="71B35A5B" w14:textId="77777777" w:rsidR="00623441" w:rsidRDefault="00623441" w:rsidP="00D73347">
            <w:pPr>
              <w:rPr>
                <w:spacing w:val="2"/>
              </w:rPr>
            </w:pPr>
          </w:p>
          <w:p w14:paraId="089E3F16" w14:textId="77777777" w:rsidR="00623441" w:rsidRDefault="00623441" w:rsidP="00D73347">
            <w:pPr>
              <w:rPr>
                <w:spacing w:val="2"/>
              </w:rPr>
            </w:pPr>
          </w:p>
          <w:p w14:paraId="39E6E35E" w14:textId="77777777" w:rsidR="00623441" w:rsidRPr="00D73347" w:rsidRDefault="00623441" w:rsidP="00D73347">
            <w:pPr>
              <w:rPr>
                <w:spacing w:val="2"/>
              </w:rPr>
            </w:pPr>
          </w:p>
        </w:tc>
      </w:tr>
      <w:tr w:rsidR="00D73347" w:rsidRPr="00D73347" w14:paraId="0F673778" w14:textId="77777777" w:rsidTr="00FB27EB">
        <w:trPr>
          <w:trHeight w:val="1445"/>
        </w:trPr>
        <w:tc>
          <w:tcPr>
            <w:tcW w:w="2018" w:type="dxa"/>
            <w:vAlign w:val="center"/>
          </w:tcPr>
          <w:p w14:paraId="3C23EBC8" w14:textId="77777777" w:rsidR="00D73347" w:rsidRPr="00D73347" w:rsidRDefault="00D73347" w:rsidP="00D73347">
            <w:pPr>
              <w:rPr>
                <w:spacing w:val="2"/>
              </w:rPr>
            </w:pPr>
            <w:r w:rsidRPr="00D73347">
              <w:rPr>
                <w:rFonts w:hint="eastAsia"/>
                <w:spacing w:val="2"/>
              </w:rPr>
              <w:t xml:space="preserve">特記事項　</w:t>
            </w:r>
          </w:p>
          <w:p w14:paraId="49192A60" w14:textId="77777777" w:rsidR="00D73347" w:rsidRPr="00623441" w:rsidRDefault="00D73347" w:rsidP="00D73347">
            <w:pPr>
              <w:rPr>
                <w:spacing w:val="2"/>
                <w:sz w:val="16"/>
                <w:szCs w:val="16"/>
              </w:rPr>
            </w:pPr>
            <w:r w:rsidRPr="00623441">
              <w:rPr>
                <w:rFonts w:hint="eastAsia"/>
                <w:spacing w:val="2"/>
                <w:sz w:val="16"/>
                <w:szCs w:val="16"/>
              </w:rPr>
              <w:t>※志望にあたり特に申告すべき事項がありましたら、ご記入ください</w:t>
            </w:r>
          </w:p>
        </w:tc>
        <w:tc>
          <w:tcPr>
            <w:tcW w:w="7650" w:type="dxa"/>
            <w:vAlign w:val="center"/>
          </w:tcPr>
          <w:p w14:paraId="657B9318" w14:textId="77777777" w:rsidR="00D73347" w:rsidRDefault="00D73347" w:rsidP="003D6191">
            <w:pPr>
              <w:rPr>
                <w:spacing w:val="2"/>
              </w:rPr>
            </w:pPr>
          </w:p>
          <w:p w14:paraId="50C6E0FA" w14:textId="3B10BFE2" w:rsidR="00C01F2A" w:rsidRDefault="00C01F2A" w:rsidP="003D6191">
            <w:pPr>
              <w:rPr>
                <w:spacing w:val="2"/>
              </w:rPr>
            </w:pPr>
          </w:p>
          <w:p w14:paraId="0C9E1E3E" w14:textId="28FADB89" w:rsidR="00341BEF" w:rsidRDefault="00341BEF" w:rsidP="003D6191">
            <w:pPr>
              <w:rPr>
                <w:spacing w:val="2"/>
              </w:rPr>
            </w:pPr>
          </w:p>
          <w:p w14:paraId="3AC4D449" w14:textId="2C10D33B" w:rsidR="00341BEF" w:rsidRDefault="00341BEF" w:rsidP="003D6191">
            <w:pPr>
              <w:rPr>
                <w:spacing w:val="2"/>
              </w:rPr>
            </w:pPr>
          </w:p>
          <w:p w14:paraId="1C8448B1" w14:textId="77777777" w:rsidR="00341BEF" w:rsidRDefault="00341BEF" w:rsidP="003D6191">
            <w:pPr>
              <w:rPr>
                <w:spacing w:val="2"/>
              </w:rPr>
            </w:pPr>
          </w:p>
          <w:p w14:paraId="416F6E65" w14:textId="6AEAFE5E" w:rsidR="00341BEF" w:rsidRDefault="00341BEF" w:rsidP="003D6191">
            <w:pPr>
              <w:rPr>
                <w:spacing w:val="2"/>
              </w:rPr>
            </w:pPr>
          </w:p>
          <w:p w14:paraId="542D48A5" w14:textId="77777777" w:rsidR="00341BEF" w:rsidRDefault="00341BEF" w:rsidP="003D6191">
            <w:pPr>
              <w:rPr>
                <w:spacing w:val="2"/>
              </w:rPr>
            </w:pPr>
          </w:p>
          <w:p w14:paraId="78B1A7D1" w14:textId="77777777" w:rsidR="00C01F2A" w:rsidRDefault="00C01F2A" w:rsidP="003D6191">
            <w:pPr>
              <w:rPr>
                <w:spacing w:val="2"/>
              </w:rPr>
            </w:pPr>
          </w:p>
          <w:p w14:paraId="527FE453" w14:textId="77777777" w:rsidR="00C01F2A" w:rsidRPr="00D73347" w:rsidRDefault="00C01F2A" w:rsidP="003D6191">
            <w:pPr>
              <w:rPr>
                <w:spacing w:val="2"/>
              </w:rPr>
            </w:pPr>
          </w:p>
        </w:tc>
      </w:tr>
    </w:tbl>
    <w:p w14:paraId="05C7BEFA" w14:textId="77777777" w:rsidR="00E0532F" w:rsidRPr="00E0532F" w:rsidRDefault="00E0532F" w:rsidP="0028329B"/>
    <w:sectPr w:rsidR="00E0532F" w:rsidRPr="00E0532F" w:rsidSect="00EB6057">
      <w:pgSz w:w="11906" w:h="16838" w:code="9"/>
      <w:pgMar w:top="425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2246E" w14:textId="77777777" w:rsidR="00156B6C" w:rsidRDefault="00156B6C" w:rsidP="00FD3A00">
      <w:r>
        <w:separator/>
      </w:r>
    </w:p>
  </w:endnote>
  <w:endnote w:type="continuationSeparator" w:id="0">
    <w:p w14:paraId="0068E81C" w14:textId="77777777" w:rsidR="00156B6C" w:rsidRDefault="00156B6C" w:rsidP="00FD3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30687" w14:textId="77777777" w:rsidR="00156B6C" w:rsidRDefault="00156B6C" w:rsidP="00FD3A00">
      <w:r>
        <w:separator/>
      </w:r>
    </w:p>
  </w:footnote>
  <w:footnote w:type="continuationSeparator" w:id="0">
    <w:p w14:paraId="69C88A90" w14:textId="77777777" w:rsidR="00156B6C" w:rsidRDefault="00156B6C" w:rsidP="00FD3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901DC"/>
    <w:multiLevelType w:val="hybridMultilevel"/>
    <w:tmpl w:val="D5D62042"/>
    <w:lvl w:ilvl="0" w:tplc="7C52D1C4">
      <w:numFmt w:val="bullet"/>
      <w:lvlText w:val="□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2D7DBF"/>
    <w:multiLevelType w:val="hybridMultilevel"/>
    <w:tmpl w:val="0D803974"/>
    <w:lvl w:ilvl="0" w:tplc="C56C7676">
      <w:numFmt w:val="bullet"/>
      <w:lvlText w:val="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633"/>
    <w:rsid w:val="00072250"/>
    <w:rsid w:val="000B2B39"/>
    <w:rsid w:val="00112140"/>
    <w:rsid w:val="0012674F"/>
    <w:rsid w:val="00126D56"/>
    <w:rsid w:val="00133CE5"/>
    <w:rsid w:val="00156B6C"/>
    <w:rsid w:val="001D15E3"/>
    <w:rsid w:val="0021253A"/>
    <w:rsid w:val="0022059B"/>
    <w:rsid w:val="0024160B"/>
    <w:rsid w:val="00256465"/>
    <w:rsid w:val="0028329B"/>
    <w:rsid w:val="002A65CE"/>
    <w:rsid w:val="002C4240"/>
    <w:rsid w:val="00300223"/>
    <w:rsid w:val="003075FF"/>
    <w:rsid w:val="00311397"/>
    <w:rsid w:val="00341BEF"/>
    <w:rsid w:val="003A5971"/>
    <w:rsid w:val="003A7831"/>
    <w:rsid w:val="003B3A6D"/>
    <w:rsid w:val="003C0E69"/>
    <w:rsid w:val="003D6191"/>
    <w:rsid w:val="00414B73"/>
    <w:rsid w:val="00423603"/>
    <w:rsid w:val="00480FD0"/>
    <w:rsid w:val="00492214"/>
    <w:rsid w:val="00493119"/>
    <w:rsid w:val="005233C8"/>
    <w:rsid w:val="0053285E"/>
    <w:rsid w:val="005379FC"/>
    <w:rsid w:val="00557054"/>
    <w:rsid w:val="00561877"/>
    <w:rsid w:val="005768A3"/>
    <w:rsid w:val="005919F3"/>
    <w:rsid w:val="00595968"/>
    <w:rsid w:val="005A6F01"/>
    <w:rsid w:val="005F4832"/>
    <w:rsid w:val="0060751F"/>
    <w:rsid w:val="00623441"/>
    <w:rsid w:val="00631D0B"/>
    <w:rsid w:val="006429C1"/>
    <w:rsid w:val="0064394B"/>
    <w:rsid w:val="006449F8"/>
    <w:rsid w:val="006C3D1C"/>
    <w:rsid w:val="00703837"/>
    <w:rsid w:val="007141A4"/>
    <w:rsid w:val="0073732F"/>
    <w:rsid w:val="007770F7"/>
    <w:rsid w:val="00783A8F"/>
    <w:rsid w:val="007B300A"/>
    <w:rsid w:val="007C4A83"/>
    <w:rsid w:val="007D3BB4"/>
    <w:rsid w:val="007D4A33"/>
    <w:rsid w:val="007F790D"/>
    <w:rsid w:val="0080696A"/>
    <w:rsid w:val="00806EF0"/>
    <w:rsid w:val="0081103F"/>
    <w:rsid w:val="00854C56"/>
    <w:rsid w:val="008628AF"/>
    <w:rsid w:val="00865B82"/>
    <w:rsid w:val="008D7617"/>
    <w:rsid w:val="008E3983"/>
    <w:rsid w:val="00911244"/>
    <w:rsid w:val="0094263C"/>
    <w:rsid w:val="00962D16"/>
    <w:rsid w:val="009F3633"/>
    <w:rsid w:val="009F4B5F"/>
    <w:rsid w:val="00A21927"/>
    <w:rsid w:val="00A36A96"/>
    <w:rsid w:val="00A54449"/>
    <w:rsid w:val="00A55E72"/>
    <w:rsid w:val="00A6626D"/>
    <w:rsid w:val="00AA07A1"/>
    <w:rsid w:val="00AD05FA"/>
    <w:rsid w:val="00AE1280"/>
    <w:rsid w:val="00AE420B"/>
    <w:rsid w:val="00AF66DA"/>
    <w:rsid w:val="00B01AE8"/>
    <w:rsid w:val="00B05C9C"/>
    <w:rsid w:val="00B122D6"/>
    <w:rsid w:val="00B40C9F"/>
    <w:rsid w:val="00B60CED"/>
    <w:rsid w:val="00B94A88"/>
    <w:rsid w:val="00BB1EC2"/>
    <w:rsid w:val="00BE0B10"/>
    <w:rsid w:val="00BE4BE9"/>
    <w:rsid w:val="00BE6167"/>
    <w:rsid w:val="00C01F2A"/>
    <w:rsid w:val="00C04F9E"/>
    <w:rsid w:val="00C05453"/>
    <w:rsid w:val="00C10979"/>
    <w:rsid w:val="00C215AF"/>
    <w:rsid w:val="00C931E7"/>
    <w:rsid w:val="00CD5F9E"/>
    <w:rsid w:val="00D469C5"/>
    <w:rsid w:val="00D61818"/>
    <w:rsid w:val="00D73347"/>
    <w:rsid w:val="00D77CAE"/>
    <w:rsid w:val="00DB4012"/>
    <w:rsid w:val="00DC4373"/>
    <w:rsid w:val="00E03236"/>
    <w:rsid w:val="00E0532F"/>
    <w:rsid w:val="00E2307D"/>
    <w:rsid w:val="00E31691"/>
    <w:rsid w:val="00E375C1"/>
    <w:rsid w:val="00E50082"/>
    <w:rsid w:val="00E520C7"/>
    <w:rsid w:val="00E57204"/>
    <w:rsid w:val="00E81D7A"/>
    <w:rsid w:val="00EB6057"/>
    <w:rsid w:val="00EC3482"/>
    <w:rsid w:val="00ED05F5"/>
    <w:rsid w:val="00EF0004"/>
    <w:rsid w:val="00EF36D9"/>
    <w:rsid w:val="00F3772D"/>
    <w:rsid w:val="00F604D5"/>
    <w:rsid w:val="00F82805"/>
    <w:rsid w:val="00FB27EB"/>
    <w:rsid w:val="00FB5164"/>
    <w:rsid w:val="00FD3A00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FD3739"/>
  <w15:docId w15:val="{ADB9BA89-C94E-4B8C-B084-D0042930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3633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83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FD3A0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FD3A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FD3A00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rsid w:val="0064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20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2144-7780-47FE-A896-AA4F55F1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Microsoft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idec</dc:creator>
  <cp:lastModifiedBy>野澤</cp:lastModifiedBy>
  <cp:revision>8</cp:revision>
  <cp:lastPrinted>2020-11-17T05:00:00Z</cp:lastPrinted>
  <dcterms:created xsi:type="dcterms:W3CDTF">2019-03-06T04:09:00Z</dcterms:created>
  <dcterms:modified xsi:type="dcterms:W3CDTF">2020-11-17T08:18:00Z</dcterms:modified>
</cp:coreProperties>
</file>